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DEC2" w14:textId="77777777" w:rsidR="00FC154A" w:rsidRDefault="00CD263E" w:rsidP="00CD263E">
      <w:pPr>
        <w:spacing w:line="206" w:lineRule="exact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Al Servizio Cultura </w:t>
      </w:r>
    </w:p>
    <w:p w14:paraId="095171A7" w14:textId="39F9535B" w:rsidR="00CD263E" w:rsidRDefault="00CD263E" w:rsidP="00CD263E">
      <w:pPr>
        <w:spacing w:line="206" w:lineRule="exact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                          </w:t>
      </w:r>
      <w:r w:rsidR="00B10F5B">
        <w:rPr>
          <w:rFonts w:eastAsia="Times New Roman" w:cs="Times New Roman"/>
          <w:sz w:val="24"/>
          <w:szCs w:val="24"/>
        </w:rPr>
        <w:t xml:space="preserve">          </w:t>
      </w:r>
      <w:r>
        <w:rPr>
          <w:rFonts w:eastAsia="Times New Roman" w:cs="Times New Roman"/>
          <w:sz w:val="24"/>
          <w:szCs w:val="24"/>
        </w:rPr>
        <w:t xml:space="preserve"> Comune di Uta  </w:t>
      </w:r>
    </w:p>
    <w:p w14:paraId="1481B77D" w14:textId="77777777" w:rsidR="0049012D" w:rsidRPr="00CA306C" w:rsidRDefault="0049012D" w:rsidP="00CD263E">
      <w:pPr>
        <w:spacing w:line="206" w:lineRule="exact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14:paraId="4F68E324" w14:textId="25B799FB" w:rsidR="00CD263E" w:rsidRDefault="00CD263E" w:rsidP="00FC154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getto: </w:t>
      </w:r>
      <w:r w:rsidR="001836EC">
        <w:rPr>
          <w:rFonts w:eastAsia="Times New Roman" w:cs="Times New Roman"/>
          <w:b/>
          <w:bCs/>
          <w:sz w:val="24"/>
          <w:szCs w:val="24"/>
        </w:rPr>
        <w:t>Proposta evento</w:t>
      </w:r>
      <w:r w:rsidR="0079408C">
        <w:rPr>
          <w:rFonts w:eastAsia="Times New Roman" w:cs="Times New Roman"/>
          <w:b/>
          <w:bCs/>
          <w:sz w:val="24"/>
          <w:szCs w:val="24"/>
        </w:rPr>
        <w:t xml:space="preserve"> “</w:t>
      </w:r>
      <w:r w:rsidR="00CC35D7">
        <w:rPr>
          <w:rFonts w:eastAsia="Times New Roman" w:cs="Times New Roman"/>
          <w:b/>
          <w:bCs/>
          <w:sz w:val="24"/>
          <w:szCs w:val="24"/>
        </w:rPr>
        <w:t xml:space="preserve">Festività Natalizie </w:t>
      </w:r>
      <w:r>
        <w:rPr>
          <w:rFonts w:eastAsia="Times New Roman" w:cs="Times New Roman"/>
          <w:b/>
          <w:bCs/>
          <w:sz w:val="24"/>
          <w:szCs w:val="24"/>
        </w:rPr>
        <w:t>20</w:t>
      </w:r>
      <w:r w:rsidR="00B10F5B">
        <w:rPr>
          <w:rFonts w:eastAsia="Times New Roman" w:cs="Times New Roman"/>
          <w:b/>
          <w:bCs/>
          <w:sz w:val="24"/>
          <w:szCs w:val="24"/>
        </w:rPr>
        <w:t>25</w:t>
      </w:r>
      <w:r>
        <w:rPr>
          <w:rFonts w:eastAsia="Times New Roman" w:cs="Times New Roman"/>
          <w:b/>
          <w:bCs/>
          <w:sz w:val="24"/>
          <w:szCs w:val="24"/>
        </w:rPr>
        <w:t xml:space="preserve">”. </w:t>
      </w:r>
    </w:p>
    <w:p w14:paraId="05DEC6C8" w14:textId="77777777" w:rsidR="00FC154A" w:rsidRPr="00CA306C" w:rsidRDefault="00FC154A" w:rsidP="00FC154A">
      <w:pPr>
        <w:spacing w:line="200" w:lineRule="exact"/>
        <w:rPr>
          <w:rFonts w:eastAsia="Times New Roman" w:cs="Times New Roman"/>
          <w:sz w:val="24"/>
          <w:szCs w:val="24"/>
        </w:rPr>
      </w:pPr>
    </w:p>
    <w:p w14:paraId="4E7C8CF2" w14:textId="77777777" w:rsidR="00FC154A" w:rsidRPr="00CA306C" w:rsidRDefault="00FC154A" w:rsidP="00FC154A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>I/la sottoscritto/a…………………………..………………..…Cod. Fisc. ...............................................................</w:t>
      </w:r>
    </w:p>
    <w:p w14:paraId="1B37F2CA" w14:textId="77777777" w:rsidR="00FC154A" w:rsidRPr="00CA306C" w:rsidRDefault="00FC154A" w:rsidP="00FC154A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1495AA95" w14:textId="05DE9DF9" w:rsidR="00FC154A" w:rsidRPr="00CA306C" w:rsidRDefault="00FC154A" w:rsidP="00B10F5B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Nato/a </w:t>
      </w:r>
      <w:proofErr w:type="spellStart"/>
      <w:r w:rsidRPr="00CA306C">
        <w:rPr>
          <w:rFonts w:cs="Times New Roman"/>
          <w:sz w:val="24"/>
          <w:szCs w:val="24"/>
        </w:rPr>
        <w:t>a</w:t>
      </w:r>
      <w:proofErr w:type="spellEnd"/>
      <w:r w:rsidRPr="00CA306C">
        <w:rPr>
          <w:rFonts w:cs="Times New Roman"/>
          <w:sz w:val="24"/>
          <w:szCs w:val="24"/>
        </w:rPr>
        <w:t xml:space="preserve"> …………………………………... il ………………………… residente a ……………………………………………… in via </w:t>
      </w:r>
      <w:r w:rsidR="00193CFE">
        <w:rPr>
          <w:rFonts w:cs="Times New Roman"/>
          <w:sz w:val="24"/>
          <w:szCs w:val="24"/>
        </w:rPr>
        <w:t>………..</w:t>
      </w:r>
      <w:r w:rsidRPr="00CA306C">
        <w:rPr>
          <w:rFonts w:cs="Times New Roman"/>
          <w:sz w:val="24"/>
          <w:szCs w:val="24"/>
        </w:rPr>
        <w:t>.....................................................................</w:t>
      </w:r>
    </w:p>
    <w:p w14:paraId="4CBDC183" w14:textId="77777777" w:rsidR="00FC154A" w:rsidRPr="00CA306C" w:rsidRDefault="00FC154A" w:rsidP="00FC154A">
      <w:pPr>
        <w:spacing w:line="133" w:lineRule="exact"/>
        <w:rPr>
          <w:rFonts w:eastAsia="Times New Roman" w:cs="Times New Roman"/>
          <w:sz w:val="24"/>
          <w:szCs w:val="24"/>
        </w:rPr>
      </w:pPr>
    </w:p>
    <w:p w14:paraId="26B59EF3" w14:textId="77777777" w:rsidR="00FC154A" w:rsidRPr="00CA306C" w:rsidRDefault="00FC154A" w:rsidP="00FC154A">
      <w:pPr>
        <w:spacing w:line="239" w:lineRule="auto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per conto della società/associazione </w:t>
      </w:r>
      <w:r w:rsidR="00193CFE">
        <w:rPr>
          <w:rFonts w:cs="Times New Roman"/>
          <w:sz w:val="24"/>
          <w:szCs w:val="24"/>
        </w:rPr>
        <w:t>………….</w:t>
      </w:r>
      <w:r w:rsidRPr="00CA306C">
        <w:rPr>
          <w:rFonts w:cs="Times New Roman"/>
          <w:sz w:val="24"/>
          <w:szCs w:val="24"/>
        </w:rPr>
        <w:t>........................................................</w:t>
      </w:r>
      <w:r w:rsidR="00193CFE">
        <w:rPr>
          <w:rFonts w:cs="Times New Roman"/>
          <w:sz w:val="24"/>
          <w:szCs w:val="24"/>
        </w:rPr>
        <w:t>.</w:t>
      </w:r>
      <w:r w:rsidRPr="00CA306C">
        <w:rPr>
          <w:rFonts w:cs="Times New Roman"/>
          <w:sz w:val="24"/>
          <w:szCs w:val="24"/>
        </w:rPr>
        <w:t>..............................</w:t>
      </w:r>
    </w:p>
    <w:p w14:paraId="209F9A62" w14:textId="77777777" w:rsidR="00FC154A" w:rsidRPr="00CA306C" w:rsidRDefault="00FC154A" w:rsidP="00FC154A">
      <w:pPr>
        <w:spacing w:line="121" w:lineRule="exact"/>
        <w:rPr>
          <w:rFonts w:eastAsia="Times New Roman" w:cs="Times New Roman"/>
          <w:sz w:val="24"/>
          <w:szCs w:val="24"/>
        </w:rPr>
      </w:pPr>
    </w:p>
    <w:p w14:paraId="25F26DBB" w14:textId="77777777" w:rsidR="00FC154A" w:rsidRPr="00CA306C" w:rsidRDefault="00FC154A" w:rsidP="00FC154A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con sede a …………………………..…….…... in via </w:t>
      </w:r>
      <w:r w:rsidR="00193CFE">
        <w:rPr>
          <w:rFonts w:cs="Times New Roman"/>
          <w:sz w:val="24"/>
          <w:szCs w:val="24"/>
        </w:rPr>
        <w:t>..</w:t>
      </w:r>
      <w:r w:rsidRPr="00CA306C">
        <w:rPr>
          <w:rFonts w:cs="Times New Roman"/>
          <w:sz w:val="24"/>
          <w:szCs w:val="24"/>
        </w:rPr>
        <w:t>...........................................</w:t>
      </w:r>
      <w:r w:rsidR="00193CFE">
        <w:rPr>
          <w:rFonts w:cs="Times New Roman"/>
          <w:sz w:val="24"/>
          <w:szCs w:val="24"/>
        </w:rPr>
        <w:t>.</w:t>
      </w:r>
      <w:r w:rsidRPr="00CA306C">
        <w:rPr>
          <w:rFonts w:cs="Times New Roman"/>
          <w:sz w:val="24"/>
          <w:szCs w:val="24"/>
        </w:rPr>
        <w:t>...........................................</w:t>
      </w:r>
    </w:p>
    <w:p w14:paraId="60686763" w14:textId="77777777" w:rsidR="00FC154A" w:rsidRPr="00CA306C" w:rsidRDefault="00FC154A" w:rsidP="00FC154A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2053339B" w14:textId="77777777" w:rsidR="00FC154A" w:rsidRPr="00CA306C" w:rsidRDefault="00FC154A" w:rsidP="00FC154A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C.F./P.IVA …………………………………....…………. recapito telefonico </w:t>
      </w:r>
      <w:r w:rsidR="00193CFE">
        <w:rPr>
          <w:rFonts w:cs="Times New Roman"/>
          <w:sz w:val="24"/>
          <w:szCs w:val="24"/>
        </w:rPr>
        <w:t>.</w:t>
      </w:r>
      <w:r w:rsidRPr="00CA306C">
        <w:rPr>
          <w:rFonts w:cs="Times New Roman"/>
          <w:sz w:val="24"/>
          <w:szCs w:val="24"/>
        </w:rPr>
        <w:t>.........................................................</w:t>
      </w:r>
    </w:p>
    <w:p w14:paraId="32EF97B4" w14:textId="77777777" w:rsidR="00FC154A" w:rsidRPr="00CA306C" w:rsidRDefault="00FC154A" w:rsidP="00FC154A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683364BD" w14:textId="4A7CC4FA" w:rsidR="00FC154A" w:rsidRPr="00B10F5B" w:rsidRDefault="00FC154A" w:rsidP="00B10F5B">
      <w:pPr>
        <w:spacing w:line="239" w:lineRule="auto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e mail </w:t>
      </w:r>
      <w:r w:rsidR="00193CFE">
        <w:rPr>
          <w:rFonts w:cs="Times New Roman"/>
          <w:sz w:val="24"/>
          <w:szCs w:val="24"/>
        </w:rPr>
        <w:t>…..</w:t>
      </w:r>
      <w:r w:rsidRPr="00CA306C">
        <w:rPr>
          <w:rFonts w:cs="Times New Roman"/>
          <w:sz w:val="24"/>
          <w:szCs w:val="24"/>
        </w:rPr>
        <w:t>.....................................................................</w:t>
      </w:r>
    </w:p>
    <w:p w14:paraId="16AC8A05" w14:textId="4E6F69A3" w:rsidR="00CD263E" w:rsidRDefault="00CC35D7" w:rsidP="00FC154A">
      <w:pPr>
        <w:spacing w:line="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ropone in occasione delle “Festività Natalizie 2025</w:t>
      </w:r>
      <w:r w:rsidR="00CD263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l sottoindicato evento:</w:t>
      </w:r>
    </w:p>
    <w:p w14:paraId="74378FBF" w14:textId="77777777" w:rsidR="00CD263E" w:rsidRDefault="00CD263E" w:rsidP="00FC154A">
      <w:pPr>
        <w:spacing w:line="0" w:lineRule="atLeast"/>
        <w:rPr>
          <w:rFonts w:cs="Times New Roman"/>
          <w:sz w:val="24"/>
          <w:szCs w:val="24"/>
        </w:rPr>
      </w:pPr>
    </w:p>
    <w:p w14:paraId="1292797E" w14:textId="77777777" w:rsidR="00FC154A" w:rsidRPr="00CA306C" w:rsidRDefault="005602D8" w:rsidP="005602D8">
      <w:pPr>
        <w:spacing w:line="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B87DB" w14:textId="77777777" w:rsidR="00FC154A" w:rsidRDefault="00FC154A"/>
    <w:p w14:paraId="24A78F10" w14:textId="77777777" w:rsidR="00445F91" w:rsidRPr="00CA306C" w:rsidRDefault="0079408C" w:rsidP="00445F91">
      <w:pPr>
        <w:spacing w:line="0" w:lineRule="atLeas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a realizzarsi  </w:t>
      </w:r>
      <w:r w:rsidR="00445F91" w:rsidRPr="00CA306C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_ </w:t>
      </w:r>
      <w:r w:rsidR="00445F91" w:rsidRPr="00CA306C">
        <w:rPr>
          <w:rFonts w:cs="Times New Roman"/>
          <w:sz w:val="24"/>
          <w:szCs w:val="24"/>
        </w:rPr>
        <w:t xml:space="preserve"> giorno</w:t>
      </w:r>
      <w:r w:rsidR="005602D8">
        <w:rPr>
          <w:rFonts w:cs="Times New Roman"/>
          <w:sz w:val="24"/>
          <w:szCs w:val="24"/>
        </w:rPr>
        <w:t>/i</w:t>
      </w:r>
      <w:r w:rsidR="00445F91" w:rsidRPr="00CA306C">
        <w:rPr>
          <w:rFonts w:cs="Times New Roman"/>
          <w:sz w:val="24"/>
          <w:szCs w:val="24"/>
        </w:rPr>
        <w:t xml:space="preserve"> ……………………… dalle ore ..………….. alle ore .........................</w:t>
      </w:r>
      <w:r w:rsidR="00445F91" w:rsidRPr="00CA306C">
        <w:rPr>
          <w:rFonts w:cs="Times New Roman"/>
          <w:b/>
          <w:sz w:val="24"/>
          <w:szCs w:val="24"/>
        </w:rPr>
        <w:t xml:space="preserve"> </w:t>
      </w:r>
    </w:p>
    <w:p w14:paraId="4B281C9F" w14:textId="77777777" w:rsidR="00445F91" w:rsidRPr="00CA306C" w:rsidRDefault="00445F91" w:rsidP="00445F91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5CDEE85C" w14:textId="77777777" w:rsidR="00445F91" w:rsidRPr="00CA306C" w:rsidRDefault="00445F91" w:rsidP="00445F91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>presso il (locale/area/impianto ecc.) ..............................................................</w:t>
      </w:r>
      <w:r w:rsidR="00193CFE">
        <w:rPr>
          <w:rFonts w:cs="Times New Roman"/>
          <w:sz w:val="24"/>
          <w:szCs w:val="24"/>
        </w:rPr>
        <w:t>.....................................</w:t>
      </w:r>
      <w:r w:rsidRPr="00CA306C">
        <w:rPr>
          <w:rFonts w:cs="Times New Roman"/>
          <w:sz w:val="24"/>
          <w:szCs w:val="24"/>
        </w:rPr>
        <w:t>.........................................................</w:t>
      </w:r>
    </w:p>
    <w:p w14:paraId="6E850123" w14:textId="77777777" w:rsidR="00445F91" w:rsidRPr="00CA306C" w:rsidRDefault="00445F91" w:rsidP="00445F91">
      <w:pPr>
        <w:spacing w:line="132" w:lineRule="exact"/>
        <w:rPr>
          <w:rFonts w:eastAsia="Times New Roman" w:cs="Times New Roman"/>
          <w:sz w:val="24"/>
          <w:szCs w:val="24"/>
        </w:rPr>
      </w:pPr>
    </w:p>
    <w:p w14:paraId="7F89953F" w14:textId="77777777" w:rsidR="00445F91" w:rsidRPr="00CA306C" w:rsidRDefault="00445F91" w:rsidP="00445F91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>sito nel Comune di UTA in via ..............................................................................................................................</w:t>
      </w:r>
    </w:p>
    <w:p w14:paraId="5C2F83B4" w14:textId="77777777" w:rsidR="00445F91" w:rsidRPr="005602D8" w:rsidRDefault="00445F91" w:rsidP="00445F91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25DC66EF" w14:textId="77777777" w:rsidR="00445F91" w:rsidRPr="005602D8" w:rsidRDefault="00445F91" w:rsidP="00445F91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05F421BF" w14:textId="54B9CDA7" w:rsidR="00C209D9" w:rsidRDefault="00445F91" w:rsidP="00F46788">
      <w:pPr>
        <w:spacing w:line="0" w:lineRule="atLeas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UTA, _______________                                             </w:t>
      </w:r>
      <w:r w:rsidR="00F46788">
        <w:rPr>
          <w:rFonts w:cs="Times New Roman"/>
          <w:b/>
          <w:sz w:val="24"/>
          <w:szCs w:val="24"/>
        </w:rPr>
        <w:tab/>
      </w:r>
      <w:r w:rsidR="00F46788">
        <w:rPr>
          <w:rFonts w:cs="Times New Roman"/>
          <w:b/>
          <w:sz w:val="24"/>
          <w:szCs w:val="24"/>
        </w:rPr>
        <w:tab/>
      </w:r>
      <w:r w:rsidR="00F46788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</w:t>
      </w:r>
      <w:r w:rsidR="00F46788">
        <w:rPr>
          <w:rFonts w:cs="Times New Roman"/>
          <w:b/>
          <w:sz w:val="24"/>
          <w:szCs w:val="24"/>
        </w:rPr>
        <w:t xml:space="preserve">Firma </w:t>
      </w:r>
    </w:p>
    <w:p w14:paraId="1C8FEA96" w14:textId="76AD4277" w:rsidR="00C209D9" w:rsidRDefault="00F46788" w:rsidP="00F46788">
      <w:pPr>
        <w:spacing w:line="239" w:lineRule="auto"/>
        <w:ind w:left="2832" w:firstLine="708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______________________</w:t>
      </w:r>
    </w:p>
    <w:p w14:paraId="5827452C" w14:textId="77777777" w:rsidR="00C209D9" w:rsidRDefault="00C209D9" w:rsidP="007A5B73">
      <w:pPr>
        <w:spacing w:line="239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1AB1D10C" w14:textId="77777777" w:rsidR="007A5B73" w:rsidRPr="00CA306C" w:rsidRDefault="007A5B73" w:rsidP="007A5B73">
      <w:pPr>
        <w:rPr>
          <w:rFonts w:eastAsia="Times New Roman" w:cs="Times New Roman"/>
          <w:sz w:val="24"/>
          <w:szCs w:val="24"/>
        </w:rPr>
      </w:pPr>
    </w:p>
    <w:p w14:paraId="32AD71DB" w14:textId="77777777" w:rsidR="0049012D" w:rsidRDefault="007A5B73" w:rsidP="0049012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0748">
        <w:rPr>
          <w:rFonts w:ascii="Times New Roman" w:hAnsi="Times New Roman" w:cs="Times New Roman"/>
          <w:sz w:val="24"/>
          <w:szCs w:val="24"/>
        </w:rPr>
        <w:t>Per chiarimenti e informazion</w:t>
      </w:r>
      <w:r w:rsidR="0049012D">
        <w:rPr>
          <w:rFonts w:ascii="Times New Roman" w:hAnsi="Times New Roman" w:cs="Times New Roman"/>
          <w:sz w:val="24"/>
          <w:szCs w:val="24"/>
        </w:rPr>
        <w:t>i</w:t>
      </w:r>
      <w:r w:rsidRPr="00F30748">
        <w:rPr>
          <w:rFonts w:ascii="Times New Roman" w:hAnsi="Times New Roman" w:cs="Times New Roman"/>
          <w:sz w:val="24"/>
          <w:szCs w:val="24"/>
        </w:rPr>
        <w:t>:</w:t>
      </w:r>
    </w:p>
    <w:p w14:paraId="42F5B6C0" w14:textId="77777777" w:rsidR="007A5B73" w:rsidRPr="00B94F13" w:rsidRDefault="007A5B73" w:rsidP="0049012D">
      <w:pPr>
        <w:spacing w:line="0" w:lineRule="atLeas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94F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mune di Uta - Città Metropolitana di Cagliari</w:t>
      </w:r>
    </w:p>
    <w:p w14:paraId="49FF2B01" w14:textId="16E3A244" w:rsidR="00B10F5B" w:rsidRDefault="007A5B73" w:rsidP="007A5B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13">
        <w:rPr>
          <w:rFonts w:ascii="Times New Roman" w:eastAsia="Times New Roman" w:hAnsi="Times New Roman" w:cs="Times New Roman"/>
          <w:color w:val="000000"/>
          <w:sz w:val="24"/>
          <w:szCs w:val="24"/>
        </w:rPr>
        <w:t>Piazza S'</w:t>
      </w:r>
      <w:proofErr w:type="spellStart"/>
      <w:r w:rsidRPr="00B94F13">
        <w:rPr>
          <w:rFonts w:ascii="Times New Roman" w:eastAsia="Times New Roman" w:hAnsi="Times New Roman" w:cs="Times New Roman"/>
          <w:color w:val="000000"/>
          <w:sz w:val="24"/>
          <w:szCs w:val="24"/>
        </w:rPr>
        <w:t>Olivariu</w:t>
      </w:r>
      <w:proofErr w:type="spellEnd"/>
      <w:r w:rsidRPr="00B94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9010 U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t>ta (CA)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elefono +39 07096660207</w:t>
      </w:r>
      <w:r w:rsidR="00F4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4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0F5B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6770B592" w14:textId="11E2EF33" w:rsidR="007A5B73" w:rsidRPr="00B94F13" w:rsidRDefault="007A5B73" w:rsidP="007A5B73">
      <w:pPr>
        <w:rPr>
          <w:rFonts w:ascii="Times New Roman" w:eastAsia="Times New Roman" w:hAnsi="Times New Roman" w:cs="Times New Roman"/>
          <w:sz w:val="24"/>
          <w:szCs w:val="24"/>
        </w:rPr>
      </w:pPr>
      <w:r w:rsidRPr="00B94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o istituzionale: </w:t>
      </w:r>
      <w:hyperlink r:id="rId8" w:tgtFrame="_self" w:history="1">
        <w:r w:rsidRPr="00B94F1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www.comune.uta.ca.it</w:t>
        </w:r>
      </w:hyperlink>
    </w:p>
    <w:p w14:paraId="660E61DA" w14:textId="12D57373" w:rsidR="0049012D" w:rsidRDefault="0049012D" w:rsidP="007A5B73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9012D">
        <w:rPr>
          <w:rFonts w:ascii="Times New Roman" w:hAnsi="Times New Roman" w:cs="Times New Roman"/>
          <w:b/>
          <w:sz w:val="24"/>
          <w:szCs w:val="24"/>
          <w:u w:val="single"/>
        </w:rPr>
        <w:t>Per l’invio dell’Istanza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: </w:t>
      </w:r>
    </w:p>
    <w:p w14:paraId="50CCD37E" w14:textId="77777777" w:rsidR="0049012D" w:rsidRDefault="0049012D" w:rsidP="007A5B73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Ufficio Protocollo – Piazza S’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Olivariu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</w:t>
      </w:r>
    </w:p>
    <w:p w14:paraId="5CDA66CF" w14:textId="03DB4B78" w:rsidR="0049012D" w:rsidRDefault="0049012D" w:rsidP="007A5B73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pec: </w:t>
      </w:r>
      <w:hyperlink r:id="rId9" w:history="1">
        <w:r w:rsidR="00F46788" w:rsidRPr="00B7088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omune.uta@legalmail.it</w:t>
        </w:r>
      </w:hyperlink>
    </w:p>
    <w:p w14:paraId="12E60DAD" w14:textId="77777777" w:rsidR="00F46788" w:rsidRPr="002B512E" w:rsidRDefault="00F46788" w:rsidP="00F46788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2B512E">
        <w:rPr>
          <w:rFonts w:ascii="Times New Roman" w:hAnsi="Times New Roman" w:cs="Times New Roman"/>
          <w:b/>
          <w:sz w:val="24"/>
          <w:szCs w:val="24"/>
        </w:rPr>
        <w:t xml:space="preserve">indirizzo </w:t>
      </w:r>
      <w:proofErr w:type="spellStart"/>
      <w:r w:rsidRPr="002B512E">
        <w:rPr>
          <w:rFonts w:ascii="Times New Roman" w:hAnsi="Times New Roman" w:cs="Times New Roman"/>
          <w:b/>
          <w:sz w:val="24"/>
          <w:szCs w:val="24"/>
        </w:rPr>
        <w:t>e mail</w:t>
      </w:r>
      <w:proofErr w:type="spellEnd"/>
      <w:r w:rsidRPr="002B512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protocollo@comune.uta.ca.it</w:t>
      </w:r>
    </w:p>
    <w:p w14:paraId="3BA40D05" w14:textId="77777777" w:rsidR="007A5B73" w:rsidRPr="00CA306C" w:rsidRDefault="007A5B73" w:rsidP="00445F91">
      <w:pPr>
        <w:spacing w:line="0" w:lineRule="atLeast"/>
        <w:rPr>
          <w:rFonts w:cs="Times New Roman"/>
          <w:b/>
          <w:sz w:val="24"/>
          <w:szCs w:val="24"/>
        </w:rPr>
      </w:pPr>
    </w:p>
    <w:sectPr w:rsidR="007A5B73" w:rsidRPr="00CA306C" w:rsidSect="00917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4589" w14:textId="77777777" w:rsidR="00167210" w:rsidRDefault="00167210" w:rsidP="0070243A">
      <w:r>
        <w:separator/>
      </w:r>
    </w:p>
  </w:endnote>
  <w:endnote w:type="continuationSeparator" w:id="0">
    <w:p w14:paraId="7838A9CA" w14:textId="77777777" w:rsidR="00167210" w:rsidRDefault="00167210" w:rsidP="0070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B152" w14:textId="77777777" w:rsidR="0079408C" w:rsidRDefault="00794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19622652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71FC353" w14:textId="64407194" w:rsidR="0079408C" w:rsidRDefault="006B1FD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49AE3" wp14:editId="28807CC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698B6" w14:textId="77777777" w:rsidR="0079408C" w:rsidRDefault="0079408C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9012D" w:rsidRPr="0049012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49AE3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1FE698B6" w14:textId="77777777" w:rsidR="0079408C" w:rsidRDefault="0079408C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012D" w:rsidRPr="0049012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8951F46" w14:textId="77777777" w:rsidR="0079408C" w:rsidRDefault="007940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1693" w14:textId="77777777" w:rsidR="0079408C" w:rsidRDefault="007940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FB4F" w14:textId="77777777" w:rsidR="00167210" w:rsidRDefault="00167210" w:rsidP="0070243A">
      <w:r>
        <w:separator/>
      </w:r>
    </w:p>
  </w:footnote>
  <w:footnote w:type="continuationSeparator" w:id="0">
    <w:p w14:paraId="66D7426E" w14:textId="77777777" w:rsidR="00167210" w:rsidRDefault="00167210" w:rsidP="0070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6268" w14:textId="77777777" w:rsidR="0079408C" w:rsidRDefault="007940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FF50" w14:textId="77777777" w:rsidR="0079408C" w:rsidRDefault="007940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76D1" w14:textId="77777777" w:rsidR="0079408C" w:rsidRDefault="00794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7545E14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F72182A"/>
    <w:multiLevelType w:val="hybridMultilevel"/>
    <w:tmpl w:val="2F20519A"/>
    <w:lvl w:ilvl="0" w:tplc="FB92C2D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06453973">
    <w:abstractNumId w:val="2"/>
  </w:num>
  <w:num w:numId="2" w16cid:durableId="299960367">
    <w:abstractNumId w:val="0"/>
  </w:num>
  <w:num w:numId="3" w16cid:durableId="77640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13"/>
    <w:rsid w:val="00167210"/>
    <w:rsid w:val="001836EC"/>
    <w:rsid w:val="00193CFE"/>
    <w:rsid w:val="003C14EA"/>
    <w:rsid w:val="00445F91"/>
    <w:rsid w:val="0049012D"/>
    <w:rsid w:val="004A3461"/>
    <w:rsid w:val="005602D8"/>
    <w:rsid w:val="005D1A81"/>
    <w:rsid w:val="006B1FDC"/>
    <w:rsid w:val="0070243A"/>
    <w:rsid w:val="007155F7"/>
    <w:rsid w:val="00754C16"/>
    <w:rsid w:val="0079408C"/>
    <w:rsid w:val="007A5B73"/>
    <w:rsid w:val="007D6F0C"/>
    <w:rsid w:val="00917ACD"/>
    <w:rsid w:val="00A83933"/>
    <w:rsid w:val="00B10F5B"/>
    <w:rsid w:val="00B16313"/>
    <w:rsid w:val="00B25D27"/>
    <w:rsid w:val="00B5611C"/>
    <w:rsid w:val="00C209D9"/>
    <w:rsid w:val="00CC35D7"/>
    <w:rsid w:val="00CD263E"/>
    <w:rsid w:val="00D11BCF"/>
    <w:rsid w:val="00EB10D6"/>
    <w:rsid w:val="00F46788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40C3"/>
  <w15:docId w15:val="{90A5D63A-3281-4617-BC06-EF8D260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54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15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4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3A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24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3A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F0C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79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01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uta.ca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uta@legalmail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A6FB-B786-4FCD-ACC8-8E8FA29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 Cossu</dc:creator>
  <cp:lastModifiedBy>Annalisa Porcu</cp:lastModifiedBy>
  <cp:revision>4</cp:revision>
  <dcterms:created xsi:type="dcterms:W3CDTF">2025-10-02T10:44:00Z</dcterms:created>
  <dcterms:modified xsi:type="dcterms:W3CDTF">2025-10-03T07:00:00Z</dcterms:modified>
</cp:coreProperties>
</file>